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17CBF" w14:textId="77777777" w:rsidR="00A94922" w:rsidRPr="00EE13B8" w:rsidRDefault="004533F0" w:rsidP="00C55A66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EE13B8">
        <w:rPr>
          <w:rFonts w:ascii="Calibri" w:hAnsi="Calibri" w:cs="Calibri"/>
          <w:b/>
          <w:sz w:val="22"/>
          <w:szCs w:val="22"/>
        </w:rPr>
        <w:t>Προς</w:t>
      </w:r>
      <w:r w:rsidR="00D50DCA" w:rsidRPr="00EE13B8">
        <w:rPr>
          <w:rFonts w:ascii="Calibri" w:hAnsi="Calibri" w:cs="Calibri"/>
          <w:b/>
          <w:sz w:val="22"/>
          <w:szCs w:val="22"/>
        </w:rPr>
        <w:t xml:space="preserve"> </w:t>
      </w:r>
      <w:r w:rsidR="00BF2F20" w:rsidRPr="00EE13B8">
        <w:rPr>
          <w:rFonts w:ascii="Calibri" w:hAnsi="Calibri" w:cs="Calibri"/>
          <w:b/>
          <w:sz w:val="22"/>
          <w:szCs w:val="22"/>
        </w:rPr>
        <w:t xml:space="preserve">τους </w:t>
      </w:r>
      <w:r w:rsidR="00D50DCA" w:rsidRPr="00EE13B8">
        <w:rPr>
          <w:rFonts w:ascii="Calibri" w:hAnsi="Calibri" w:cs="Calibri"/>
          <w:b/>
          <w:sz w:val="22"/>
          <w:szCs w:val="22"/>
        </w:rPr>
        <w:t>Διοργανωτές</w:t>
      </w:r>
      <w:r w:rsidR="00C55A66" w:rsidRPr="00EE13B8">
        <w:rPr>
          <w:rFonts w:ascii="Calibri" w:hAnsi="Calibri" w:cs="Calibri"/>
          <w:b/>
          <w:sz w:val="22"/>
          <w:szCs w:val="22"/>
        </w:rPr>
        <w:t xml:space="preserve"> του Πανελλήνιου Μ</w:t>
      </w:r>
      <w:r w:rsidR="00D50DCA" w:rsidRPr="00EE13B8">
        <w:rPr>
          <w:rFonts w:ascii="Calibri" w:hAnsi="Calibri" w:cs="Calibri"/>
          <w:b/>
          <w:sz w:val="22"/>
          <w:szCs w:val="22"/>
        </w:rPr>
        <w:t xml:space="preserve">αθητικού </w:t>
      </w:r>
      <w:r w:rsidR="00C55A66" w:rsidRPr="00EE13B8">
        <w:rPr>
          <w:rFonts w:ascii="Calibri" w:hAnsi="Calibri" w:cs="Calibri"/>
          <w:b/>
          <w:sz w:val="22"/>
          <w:szCs w:val="22"/>
        </w:rPr>
        <w:t>Σ</w:t>
      </w:r>
      <w:r w:rsidR="00D50DCA" w:rsidRPr="00EE13B8">
        <w:rPr>
          <w:rFonts w:ascii="Calibri" w:hAnsi="Calibri" w:cs="Calibri"/>
          <w:b/>
          <w:sz w:val="22"/>
          <w:szCs w:val="22"/>
        </w:rPr>
        <w:t>υνεδρίου</w:t>
      </w:r>
      <w:bookmarkStart w:id="1" w:name="_Hlk43148243"/>
    </w:p>
    <w:p w14:paraId="5C4B79FC" w14:textId="77777777" w:rsidR="00A94922" w:rsidRPr="00EE13B8" w:rsidRDefault="00455ECA" w:rsidP="00C55A66">
      <w:pPr>
        <w:spacing w:before="60"/>
        <w:jc w:val="center"/>
        <w:rPr>
          <w:rFonts w:ascii="Calibri" w:hAnsi="Calibri" w:cs="Calibri"/>
          <w:b/>
          <w:i/>
          <w:iCs/>
          <w:sz w:val="22"/>
          <w:szCs w:val="22"/>
        </w:rPr>
      </w:pPr>
      <w:r w:rsidRPr="00EE13B8">
        <w:rPr>
          <w:rFonts w:ascii="Calibri" w:hAnsi="Calibri" w:cs="Calibri"/>
          <w:b/>
          <w:i/>
          <w:iCs/>
          <w:sz w:val="22"/>
          <w:szCs w:val="22"/>
        </w:rPr>
        <w:t>«</w:t>
      </w:r>
      <w:r w:rsidR="00A94922" w:rsidRPr="00EE13B8">
        <w:rPr>
          <w:rFonts w:ascii="Calibri" w:hAnsi="Calibri" w:cs="Calibri"/>
          <w:b/>
          <w:i/>
          <w:iCs/>
          <w:sz w:val="22"/>
          <w:szCs w:val="22"/>
        </w:rPr>
        <w:t>Διάλογος ή σύγκρουση πολιτισμών; - Με αφορμή το ορόσημο των 2.500 χρόνων από τη μάχη των Θερμοπυλών και τη ναυμαχία της Σαλαμίνας»</w:t>
      </w:r>
    </w:p>
    <w:bookmarkEnd w:id="1"/>
    <w:p w14:paraId="5693A724" w14:textId="77777777" w:rsidR="00A94922" w:rsidRPr="00EE13B8" w:rsidRDefault="00A94922" w:rsidP="00C55A66">
      <w:pPr>
        <w:spacing w:before="6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E13B8">
        <w:rPr>
          <w:rFonts w:ascii="Calibri" w:hAnsi="Calibri" w:cs="Calibri"/>
          <w:b/>
          <w:sz w:val="22"/>
          <w:szCs w:val="22"/>
        </w:rPr>
        <w:t>(11-12 Φεβρουαρίου 2021)</w:t>
      </w:r>
    </w:p>
    <w:p w14:paraId="797FEDCF" w14:textId="77777777" w:rsidR="00A94922" w:rsidRPr="00EE13B8" w:rsidRDefault="00A94922" w:rsidP="00A94922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19009489" w14:textId="77777777" w:rsidR="00D85F97" w:rsidRPr="00EE13B8" w:rsidRDefault="00D85F97" w:rsidP="000B3996">
      <w:pPr>
        <w:spacing w:line="360" w:lineRule="auto"/>
        <w:jc w:val="center"/>
        <w:rPr>
          <w:rFonts w:ascii="Calibri" w:hAnsi="Calibri" w:cs="Calibri"/>
          <w:sz w:val="20"/>
          <w:szCs w:val="20"/>
          <w:u w:val="single"/>
        </w:rPr>
      </w:pPr>
    </w:p>
    <w:p w14:paraId="3BD32752" w14:textId="6AB7673E" w:rsidR="00D50DCA" w:rsidRPr="00EE13B8" w:rsidRDefault="00D50DCA" w:rsidP="000B3996">
      <w:pPr>
        <w:spacing w:line="360" w:lineRule="auto"/>
        <w:jc w:val="center"/>
        <w:rPr>
          <w:rFonts w:ascii="Calibri" w:hAnsi="Calibri" w:cs="Calibri"/>
          <w:sz w:val="22"/>
          <w:szCs w:val="22"/>
          <w:u w:val="single"/>
        </w:rPr>
      </w:pPr>
      <w:r w:rsidRPr="00EE13B8">
        <w:rPr>
          <w:rFonts w:ascii="Calibri" w:hAnsi="Calibri" w:cs="Calibri"/>
          <w:sz w:val="22"/>
          <w:szCs w:val="22"/>
          <w:u w:val="single"/>
        </w:rPr>
        <w:t>ΕΠΙΒΕΒΑΙΩΣΗ ΛΗΨΗΣ ΣΥΓΚΑΤΑΘΕΣΕΩΝ</w:t>
      </w:r>
      <w:r w:rsidR="00BF2F20" w:rsidRPr="00EE13B8">
        <w:rPr>
          <w:rFonts w:ascii="Calibri" w:hAnsi="Calibri" w:cs="Calibri"/>
          <w:sz w:val="22"/>
          <w:szCs w:val="22"/>
          <w:u w:val="single"/>
        </w:rPr>
        <w:t xml:space="preserve"> ΓΟΝΕΩΝ</w:t>
      </w:r>
    </w:p>
    <w:p w14:paraId="5EF1D115" w14:textId="77777777" w:rsidR="00D85F97" w:rsidRPr="00EE13B8" w:rsidRDefault="00D85F97" w:rsidP="002861D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EB07592" w14:textId="77777777" w:rsidR="00EE13B8" w:rsidRPr="00EE13B8" w:rsidRDefault="000C2A86" w:rsidP="002861D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E13B8">
        <w:rPr>
          <w:rFonts w:ascii="Calibri" w:hAnsi="Calibri" w:cs="Calibri"/>
          <w:sz w:val="22"/>
          <w:szCs w:val="22"/>
        </w:rPr>
        <w:t>Ο/</w:t>
      </w:r>
      <w:r w:rsidR="00F9504B" w:rsidRPr="00EE13B8">
        <w:rPr>
          <w:rFonts w:ascii="Calibri" w:hAnsi="Calibri" w:cs="Calibri"/>
          <w:sz w:val="22"/>
          <w:szCs w:val="22"/>
        </w:rPr>
        <w:t xml:space="preserve">Η </w:t>
      </w:r>
      <w:r w:rsidR="00D50DCA" w:rsidRPr="00EE13B8">
        <w:rPr>
          <w:rFonts w:ascii="Calibri" w:hAnsi="Calibri" w:cs="Calibri"/>
          <w:sz w:val="22"/>
          <w:szCs w:val="22"/>
        </w:rPr>
        <w:t xml:space="preserve">κάτωθι </w:t>
      </w:r>
      <w:r w:rsidRPr="00EE13B8">
        <w:rPr>
          <w:rFonts w:ascii="Calibri" w:hAnsi="Calibri" w:cs="Calibri"/>
          <w:sz w:val="22"/>
          <w:szCs w:val="22"/>
        </w:rPr>
        <w:t>υπογράφων/υπογράφο</w:t>
      </w:r>
      <w:r w:rsidR="00F9504B" w:rsidRPr="00EE13B8">
        <w:rPr>
          <w:rFonts w:ascii="Calibri" w:hAnsi="Calibri" w:cs="Calibri"/>
          <w:sz w:val="22"/>
          <w:szCs w:val="22"/>
        </w:rPr>
        <w:t xml:space="preserve">υσα </w:t>
      </w:r>
      <w:r w:rsidR="00A94922" w:rsidRPr="00EE13B8">
        <w:rPr>
          <w:rFonts w:ascii="Calibri" w:hAnsi="Calibri" w:cs="Calibri"/>
          <w:sz w:val="22"/>
          <w:szCs w:val="22"/>
        </w:rPr>
        <w:t>……………….</w:t>
      </w:r>
      <w:r w:rsidRPr="00EE13B8">
        <w:rPr>
          <w:rFonts w:ascii="Calibri" w:hAnsi="Calibri" w:cs="Calibri"/>
          <w:sz w:val="22"/>
          <w:szCs w:val="22"/>
        </w:rPr>
        <w:t>………………………………………………………….</w:t>
      </w:r>
      <w:r w:rsidR="00D50DCA" w:rsidRPr="00EE13B8">
        <w:rPr>
          <w:rFonts w:ascii="Calibri" w:hAnsi="Calibri" w:cs="Calibri"/>
          <w:sz w:val="22"/>
          <w:szCs w:val="22"/>
        </w:rPr>
        <w:t xml:space="preserve">, </w:t>
      </w:r>
      <w:r w:rsidRPr="00EE13B8">
        <w:rPr>
          <w:rFonts w:ascii="Calibri" w:hAnsi="Calibri" w:cs="Calibri"/>
          <w:sz w:val="22"/>
          <w:szCs w:val="22"/>
        </w:rPr>
        <w:t>Διευθυντής/</w:t>
      </w:r>
      <w:r w:rsidR="00F9504B" w:rsidRPr="00EE13B8">
        <w:rPr>
          <w:rFonts w:ascii="Calibri" w:hAnsi="Calibri" w:cs="Calibri"/>
          <w:sz w:val="22"/>
          <w:szCs w:val="22"/>
        </w:rPr>
        <w:t xml:space="preserve">Διευθύντρια </w:t>
      </w:r>
      <w:r w:rsidR="00D50DCA" w:rsidRPr="00EE13B8">
        <w:rPr>
          <w:rFonts w:ascii="Calibri" w:hAnsi="Calibri" w:cs="Calibri"/>
          <w:sz w:val="22"/>
          <w:szCs w:val="22"/>
        </w:rPr>
        <w:t xml:space="preserve">του </w:t>
      </w:r>
      <w:r w:rsidRPr="00EE13B8">
        <w:rPr>
          <w:rFonts w:ascii="Calibri" w:hAnsi="Calibri" w:cs="Calibri"/>
          <w:sz w:val="22"/>
          <w:szCs w:val="22"/>
        </w:rPr>
        <w:t>…………………………………………………</w:t>
      </w:r>
      <w:r w:rsidR="00A94922" w:rsidRPr="00EE13B8">
        <w:rPr>
          <w:rFonts w:ascii="Calibri" w:hAnsi="Calibri" w:cs="Calibri"/>
          <w:sz w:val="22"/>
          <w:szCs w:val="22"/>
        </w:rPr>
        <w:t>…………………..</w:t>
      </w:r>
      <w:r w:rsidRPr="00EE13B8">
        <w:rPr>
          <w:rFonts w:ascii="Calibri" w:hAnsi="Calibri" w:cs="Calibri"/>
          <w:sz w:val="22"/>
          <w:szCs w:val="22"/>
        </w:rPr>
        <w:t>…</w:t>
      </w:r>
      <w:r w:rsidR="00D50DCA" w:rsidRPr="00EE13B8">
        <w:rPr>
          <w:rFonts w:ascii="Calibri" w:hAnsi="Calibri" w:cs="Calibri"/>
          <w:sz w:val="22"/>
          <w:szCs w:val="22"/>
        </w:rPr>
        <w:t xml:space="preserve"> (</w:t>
      </w:r>
      <w:r w:rsidR="00D50DCA" w:rsidRPr="00EE13B8">
        <w:rPr>
          <w:rFonts w:ascii="Calibri" w:hAnsi="Calibri" w:cs="Calibri"/>
          <w:i/>
          <w:sz w:val="22"/>
          <w:szCs w:val="22"/>
        </w:rPr>
        <w:t>αναφέρατε σχολείο</w:t>
      </w:r>
      <w:r w:rsidR="00D50DCA" w:rsidRPr="00EE13B8">
        <w:rPr>
          <w:rFonts w:ascii="Calibri" w:hAnsi="Calibri" w:cs="Calibri"/>
          <w:sz w:val="22"/>
          <w:szCs w:val="22"/>
        </w:rPr>
        <w:t>), βεβαιώνω με την παρ</w:t>
      </w:r>
      <w:r w:rsidR="00BF2F20" w:rsidRPr="00EE13B8">
        <w:rPr>
          <w:rFonts w:ascii="Calibri" w:hAnsi="Calibri" w:cs="Calibri"/>
          <w:sz w:val="22"/>
          <w:szCs w:val="22"/>
        </w:rPr>
        <w:t>ούσα προς τους Διοργανωτές του Π</w:t>
      </w:r>
      <w:r w:rsidR="00D50DCA" w:rsidRPr="00EE13B8">
        <w:rPr>
          <w:rFonts w:ascii="Calibri" w:hAnsi="Calibri" w:cs="Calibri"/>
          <w:sz w:val="22"/>
          <w:szCs w:val="22"/>
        </w:rPr>
        <w:t xml:space="preserve">ανελλήνιου </w:t>
      </w:r>
      <w:r w:rsidR="00BF2F20" w:rsidRPr="00EE13B8">
        <w:rPr>
          <w:rFonts w:ascii="Calibri" w:hAnsi="Calibri" w:cs="Calibri"/>
          <w:sz w:val="22"/>
          <w:szCs w:val="22"/>
        </w:rPr>
        <w:t>Μ</w:t>
      </w:r>
      <w:r w:rsidR="00D50DCA" w:rsidRPr="00EE13B8">
        <w:rPr>
          <w:rFonts w:ascii="Calibri" w:hAnsi="Calibri" w:cs="Calibri"/>
          <w:sz w:val="22"/>
          <w:szCs w:val="22"/>
        </w:rPr>
        <w:t xml:space="preserve">αθητικού </w:t>
      </w:r>
      <w:r w:rsidR="00BF2F20" w:rsidRPr="00EE13B8">
        <w:rPr>
          <w:rFonts w:ascii="Calibri" w:hAnsi="Calibri" w:cs="Calibri"/>
          <w:sz w:val="22"/>
          <w:szCs w:val="22"/>
        </w:rPr>
        <w:t>Σ</w:t>
      </w:r>
      <w:r w:rsidR="00D50DCA" w:rsidRPr="00EE13B8">
        <w:rPr>
          <w:rFonts w:ascii="Calibri" w:hAnsi="Calibri" w:cs="Calibri"/>
          <w:sz w:val="22"/>
          <w:szCs w:val="22"/>
        </w:rPr>
        <w:t xml:space="preserve">υνεδρίου </w:t>
      </w:r>
      <w:r w:rsidR="00A94922" w:rsidRPr="00EE13B8">
        <w:rPr>
          <w:rFonts w:ascii="Calibri" w:hAnsi="Calibri" w:cs="Calibri"/>
          <w:b/>
          <w:bCs/>
          <w:i/>
          <w:sz w:val="22"/>
          <w:szCs w:val="22"/>
        </w:rPr>
        <w:t>«Διάλογος ή σύγκρουση πολιτισμών; - Με αφορμή το ορόσημο των 2.500 χρόνων από τη μάχη των Θερμοπυλών και τη ναυμαχία της Σαλαμίνας»</w:t>
      </w:r>
      <w:r w:rsidR="00D50DCA" w:rsidRPr="00EE13B8">
        <w:rPr>
          <w:rFonts w:ascii="Calibri" w:hAnsi="Calibri" w:cs="Calibri"/>
          <w:b/>
          <w:bCs/>
          <w:sz w:val="22"/>
          <w:szCs w:val="22"/>
        </w:rPr>
        <w:t>,</w:t>
      </w:r>
      <w:r w:rsidR="00D50DCA" w:rsidRPr="00EE13B8">
        <w:rPr>
          <w:rFonts w:ascii="Calibri" w:hAnsi="Calibri" w:cs="Calibri"/>
          <w:sz w:val="22"/>
          <w:szCs w:val="22"/>
        </w:rPr>
        <w:t xml:space="preserve"> ότι</w:t>
      </w:r>
      <w:r w:rsidR="00BF2F20" w:rsidRPr="00EE13B8">
        <w:rPr>
          <w:rFonts w:ascii="Calibri" w:hAnsi="Calibri" w:cs="Calibri"/>
          <w:sz w:val="22"/>
          <w:szCs w:val="22"/>
        </w:rPr>
        <w:t>,</w:t>
      </w:r>
      <w:r w:rsidR="00D50DCA" w:rsidRPr="00EE13B8">
        <w:rPr>
          <w:rFonts w:ascii="Calibri" w:hAnsi="Calibri" w:cs="Calibri"/>
          <w:sz w:val="22"/>
          <w:szCs w:val="22"/>
        </w:rPr>
        <w:t xml:space="preserve"> σύμφωνα με την προκήρυξη του συνεδρίου και σε συμμόρφωση με τις απαιτήσεις της ευρωπαϊκής νομοθεσίας περί προστασίας δεδομένων προσωπικού χαρακτήρα και της σχετικής ελληνικής νομοθεσίας, έχω λάβει</w:t>
      </w:r>
      <w:r w:rsidR="00EE13B8" w:rsidRPr="00EE13B8">
        <w:rPr>
          <w:rFonts w:ascii="Calibri" w:hAnsi="Calibri" w:cs="Calibri"/>
          <w:sz w:val="22"/>
          <w:szCs w:val="22"/>
        </w:rPr>
        <w:t>:</w:t>
      </w:r>
    </w:p>
    <w:p w14:paraId="2E9837DA" w14:textId="1968EC13" w:rsidR="00D50DCA" w:rsidRPr="00EE13B8" w:rsidRDefault="00EE13B8" w:rsidP="002861D4">
      <w:pPr>
        <w:spacing w:line="360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EE13B8">
        <w:rPr>
          <w:rFonts w:ascii="Calibri" w:hAnsi="Calibri" w:cs="Calibri"/>
          <w:sz w:val="22"/>
          <w:szCs w:val="22"/>
        </w:rPr>
        <w:t>Α)</w:t>
      </w:r>
      <w:r w:rsidR="00D50DCA" w:rsidRPr="00EE13B8">
        <w:rPr>
          <w:rFonts w:ascii="Calibri" w:hAnsi="Calibri" w:cs="Calibri"/>
          <w:sz w:val="22"/>
          <w:szCs w:val="22"/>
        </w:rPr>
        <w:t xml:space="preserve"> τις δηλώσεις</w:t>
      </w:r>
      <w:r w:rsidR="002F0DE6" w:rsidRPr="00EE13B8">
        <w:rPr>
          <w:rStyle w:val="FootnoteReference"/>
          <w:rFonts w:ascii="Calibri" w:hAnsi="Calibri" w:cs="Calibri"/>
          <w:sz w:val="22"/>
          <w:szCs w:val="22"/>
        </w:rPr>
        <w:footnoteReference w:id="1"/>
      </w:r>
      <w:r w:rsidR="00D50DCA" w:rsidRPr="00EE13B8">
        <w:rPr>
          <w:rFonts w:ascii="Calibri" w:hAnsi="Calibri" w:cs="Calibri"/>
          <w:sz w:val="22"/>
          <w:szCs w:val="22"/>
        </w:rPr>
        <w:t xml:space="preserve"> των γονέων και εχ</w:t>
      </w:r>
      <w:r w:rsidR="00BF2F20" w:rsidRPr="00EE13B8">
        <w:rPr>
          <w:rFonts w:ascii="Calibri" w:hAnsi="Calibri" w:cs="Calibri"/>
          <w:sz w:val="22"/>
          <w:szCs w:val="22"/>
        </w:rPr>
        <w:t>όντων την επιμέλεια των κάτωθι μαθητών/τριών οι οποίοι/ες θα συμμετάσχουν</w:t>
      </w:r>
      <w:r w:rsidR="00F9504B" w:rsidRPr="00EE13B8">
        <w:rPr>
          <w:rFonts w:ascii="Calibri" w:hAnsi="Calibri" w:cs="Calibri"/>
          <w:sz w:val="22"/>
          <w:szCs w:val="22"/>
        </w:rPr>
        <w:t xml:space="preserve"> </w:t>
      </w:r>
      <w:r w:rsidR="00F9504B" w:rsidRPr="00EE13B8">
        <w:rPr>
          <w:rFonts w:ascii="Calibri" w:hAnsi="Calibri" w:cs="Calibri"/>
          <w:b/>
          <w:sz w:val="22"/>
          <w:szCs w:val="22"/>
        </w:rPr>
        <w:t>ως εισηγητές</w:t>
      </w:r>
      <w:r w:rsidR="00BF2F20" w:rsidRPr="00EE13B8">
        <w:rPr>
          <w:rFonts w:ascii="Calibri" w:hAnsi="Calibri" w:cs="Calibri"/>
          <w:sz w:val="22"/>
          <w:szCs w:val="22"/>
        </w:rPr>
        <w:t xml:space="preserve"> στο συνέδριο:</w:t>
      </w:r>
    </w:p>
    <w:p w14:paraId="20A36F7A" w14:textId="77777777" w:rsidR="00D50DCA" w:rsidRPr="00EE13B8" w:rsidRDefault="00455ECA" w:rsidP="00321404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E13B8">
        <w:rPr>
          <w:rFonts w:ascii="Calibri" w:hAnsi="Calibri" w:cs="Calibri"/>
          <w:sz w:val="22"/>
          <w:szCs w:val="22"/>
        </w:rPr>
        <w:t>______________________________</w:t>
      </w:r>
    </w:p>
    <w:p w14:paraId="38F86786" w14:textId="77777777" w:rsidR="00D50DCA" w:rsidRPr="00EE13B8" w:rsidRDefault="00455ECA" w:rsidP="00321404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E13B8">
        <w:rPr>
          <w:rFonts w:ascii="Calibri" w:hAnsi="Calibri" w:cs="Calibri"/>
          <w:sz w:val="22"/>
          <w:szCs w:val="22"/>
        </w:rPr>
        <w:t>______________________________</w:t>
      </w:r>
    </w:p>
    <w:p w14:paraId="2CA84F1B" w14:textId="77777777" w:rsidR="00D50DCA" w:rsidRPr="00EE13B8" w:rsidRDefault="00455ECA" w:rsidP="00321404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E13B8">
        <w:rPr>
          <w:rFonts w:ascii="Calibri" w:hAnsi="Calibri" w:cs="Calibri"/>
          <w:sz w:val="22"/>
          <w:szCs w:val="22"/>
        </w:rPr>
        <w:t>______________________________</w:t>
      </w:r>
    </w:p>
    <w:p w14:paraId="4FEF86F7" w14:textId="77777777" w:rsidR="00D50DCA" w:rsidRPr="00EE13B8" w:rsidRDefault="00455ECA" w:rsidP="00321404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E13B8">
        <w:rPr>
          <w:rFonts w:ascii="Calibri" w:hAnsi="Calibri" w:cs="Calibri"/>
          <w:sz w:val="22"/>
          <w:szCs w:val="22"/>
        </w:rPr>
        <w:t>______________________________</w:t>
      </w:r>
    </w:p>
    <w:p w14:paraId="33198880" w14:textId="77777777" w:rsidR="005A613B" w:rsidRPr="00EE13B8" w:rsidRDefault="00455ECA" w:rsidP="00321404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E13B8">
        <w:rPr>
          <w:rFonts w:ascii="Calibri" w:hAnsi="Calibri" w:cs="Calibri"/>
          <w:sz w:val="22"/>
          <w:szCs w:val="22"/>
        </w:rPr>
        <w:t>______________________________</w:t>
      </w:r>
    </w:p>
    <w:p w14:paraId="75965703" w14:textId="77777777" w:rsidR="00BF2F20" w:rsidRPr="00EE13B8" w:rsidRDefault="00455ECA" w:rsidP="00321404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E13B8">
        <w:rPr>
          <w:rFonts w:ascii="Calibri" w:hAnsi="Calibri" w:cs="Calibri"/>
          <w:sz w:val="22"/>
          <w:szCs w:val="22"/>
        </w:rPr>
        <w:t>______________________________</w:t>
      </w:r>
    </w:p>
    <w:p w14:paraId="2394F6FE" w14:textId="77777777" w:rsidR="005A613B" w:rsidRPr="00EE13B8" w:rsidRDefault="00455ECA" w:rsidP="00321404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E13B8">
        <w:rPr>
          <w:rFonts w:ascii="Calibri" w:hAnsi="Calibri" w:cs="Calibri"/>
          <w:sz w:val="22"/>
          <w:szCs w:val="22"/>
        </w:rPr>
        <w:t>______________________________</w:t>
      </w:r>
    </w:p>
    <w:p w14:paraId="181DF083" w14:textId="77777777" w:rsidR="00D85F97" w:rsidRPr="00EE13B8" w:rsidRDefault="00D85F97" w:rsidP="00E2275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1CDE0CB" w14:textId="2CB6D59B" w:rsidR="00EE13B8" w:rsidRPr="00EE13B8" w:rsidRDefault="00EE13B8" w:rsidP="00EE13B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E13B8">
        <w:rPr>
          <w:rFonts w:ascii="Calibri" w:hAnsi="Calibri" w:cs="Calibri"/>
          <w:sz w:val="22"/>
          <w:szCs w:val="22"/>
        </w:rPr>
        <w:t xml:space="preserve">Β) </w:t>
      </w:r>
      <w:r w:rsidR="00D85F97" w:rsidRPr="00EE13B8">
        <w:rPr>
          <w:rFonts w:ascii="Calibri" w:hAnsi="Calibri" w:cs="Calibri"/>
          <w:sz w:val="22"/>
          <w:szCs w:val="22"/>
        </w:rPr>
        <w:t>Ως Σχολείο θα συμμετέχουμε στο Συνέδριο και με ομάδα μαθητών</w:t>
      </w:r>
      <w:r w:rsidRPr="00EE13B8">
        <w:rPr>
          <w:rFonts w:ascii="Calibri" w:hAnsi="Calibri" w:cs="Calibri"/>
          <w:sz w:val="22"/>
          <w:szCs w:val="22"/>
        </w:rPr>
        <w:t>-</w:t>
      </w:r>
      <w:r w:rsidR="00D85F97" w:rsidRPr="00EE13B8">
        <w:rPr>
          <w:rFonts w:ascii="Calibri" w:hAnsi="Calibri" w:cs="Calibri"/>
          <w:sz w:val="22"/>
          <w:szCs w:val="22"/>
        </w:rPr>
        <w:t>παρατηρητ</w:t>
      </w:r>
      <w:r w:rsidRPr="00EE13B8">
        <w:rPr>
          <w:rFonts w:ascii="Calibri" w:hAnsi="Calibri" w:cs="Calibri"/>
          <w:sz w:val="22"/>
          <w:szCs w:val="22"/>
        </w:rPr>
        <w:t>ών</w:t>
      </w:r>
      <w:r w:rsidR="00D85F97" w:rsidRPr="00EE13B8">
        <w:rPr>
          <w:rFonts w:ascii="Calibri" w:hAnsi="Calibri" w:cs="Calibri"/>
          <w:sz w:val="22"/>
          <w:szCs w:val="22"/>
        </w:rPr>
        <w:t xml:space="preserve"> του Συνεδρίου. Με την παρούσα δηλώνω ότι έχω λάβει τις σχετικές δηλώσεις των γονέων για συμμετοχή των παιδιών τους ως </w:t>
      </w:r>
      <w:r w:rsidR="00D85F97" w:rsidRPr="00EE13B8">
        <w:rPr>
          <w:rFonts w:ascii="Calibri" w:hAnsi="Calibri" w:cs="Calibri"/>
          <w:b/>
          <w:sz w:val="22"/>
          <w:szCs w:val="22"/>
        </w:rPr>
        <w:t>παρατηρητ</w:t>
      </w:r>
      <w:r w:rsidRPr="00EE13B8">
        <w:rPr>
          <w:rFonts w:ascii="Calibri" w:hAnsi="Calibri" w:cs="Calibri"/>
          <w:b/>
          <w:sz w:val="22"/>
          <w:szCs w:val="22"/>
        </w:rPr>
        <w:t>ών</w:t>
      </w:r>
      <w:r w:rsidRPr="00EE13B8">
        <w:rPr>
          <w:rFonts w:ascii="Calibri" w:hAnsi="Calibri" w:cs="Calibri"/>
          <w:sz w:val="22"/>
          <w:szCs w:val="22"/>
        </w:rPr>
        <w:t>. (Συμπληρώνεται κατάλογος με τα ονόματα των</w:t>
      </w:r>
      <w:r w:rsidR="00FA3C0D" w:rsidRPr="00FA3C0D">
        <w:rPr>
          <w:rFonts w:ascii="Calibri" w:hAnsi="Calibri" w:cs="Calibri"/>
          <w:sz w:val="22"/>
          <w:szCs w:val="22"/>
        </w:rPr>
        <w:t xml:space="preserve"> </w:t>
      </w:r>
      <w:r w:rsidRPr="00EE13B8">
        <w:rPr>
          <w:rFonts w:ascii="Calibri" w:hAnsi="Calibri" w:cs="Calibri"/>
          <w:sz w:val="22"/>
          <w:szCs w:val="22"/>
        </w:rPr>
        <w:t>μαθητών/παρατηρητών)</w:t>
      </w:r>
    </w:p>
    <w:p w14:paraId="4380AFD4" w14:textId="77777777" w:rsidR="00D85F97" w:rsidRPr="00EE13B8" w:rsidRDefault="00D85F97" w:rsidP="00E2275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B2458B1" w14:textId="5A3A3133" w:rsidR="00E22751" w:rsidRPr="00EE13B8" w:rsidRDefault="00BF2F20" w:rsidP="00E22751">
      <w:pPr>
        <w:spacing w:line="276" w:lineRule="auto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E13B8">
        <w:rPr>
          <w:rFonts w:ascii="Calibri" w:hAnsi="Calibri" w:cs="Calibri"/>
          <w:sz w:val="22"/>
          <w:szCs w:val="22"/>
        </w:rPr>
        <w:t xml:space="preserve">Οι δηλώσεις </w:t>
      </w:r>
      <w:r w:rsidR="00E22751" w:rsidRPr="00EE13B8">
        <w:rPr>
          <w:rFonts w:ascii="Calibri" w:hAnsi="Calibri" w:cs="Calibri"/>
          <w:sz w:val="22"/>
          <w:szCs w:val="22"/>
        </w:rPr>
        <w:t xml:space="preserve"> </w:t>
      </w:r>
      <w:r w:rsidRPr="00EE13B8">
        <w:rPr>
          <w:rFonts w:ascii="Calibri" w:hAnsi="Calibri" w:cs="Calibri"/>
          <w:sz w:val="22"/>
          <w:szCs w:val="22"/>
        </w:rPr>
        <w:t>των γονέων αφορούν την συμμετοχή</w:t>
      </w:r>
      <w:r w:rsidR="00D50DCA" w:rsidRPr="00EE13B8">
        <w:rPr>
          <w:rFonts w:ascii="Calibri" w:hAnsi="Calibri" w:cs="Calibri"/>
          <w:sz w:val="22"/>
          <w:szCs w:val="22"/>
        </w:rPr>
        <w:t xml:space="preserve"> των μαθητών σε αυτό </w:t>
      </w:r>
      <w:r w:rsidR="00E22751" w:rsidRPr="00EE13B8">
        <w:rPr>
          <w:rFonts w:ascii="Calibri" w:hAnsi="Calibri" w:cs="Calibri"/>
          <w:sz w:val="22"/>
          <w:szCs w:val="22"/>
        </w:rPr>
        <w:t>(</w:t>
      </w:r>
      <w:r w:rsidR="00EE13B8" w:rsidRPr="00EE13B8">
        <w:rPr>
          <w:rFonts w:ascii="Calibri" w:hAnsi="Calibri" w:cs="Calibri"/>
          <w:sz w:val="22"/>
          <w:szCs w:val="22"/>
        </w:rPr>
        <w:t>όπ</w:t>
      </w:r>
      <w:r w:rsidR="00E22751" w:rsidRPr="00EE13B8">
        <w:rPr>
          <w:rFonts w:ascii="Calibri" w:hAnsi="Calibri" w:cs="Calibri"/>
          <w:sz w:val="22"/>
          <w:szCs w:val="22"/>
        </w:rPr>
        <w:t xml:space="preserve">ως αυτό θα διεξαχθεί διαδικτυακά) </w:t>
      </w:r>
      <w:r w:rsidR="00D50DCA" w:rsidRPr="00EE13B8">
        <w:rPr>
          <w:rFonts w:ascii="Calibri" w:hAnsi="Calibri" w:cs="Calibri"/>
          <w:sz w:val="22"/>
          <w:szCs w:val="22"/>
        </w:rPr>
        <w:t xml:space="preserve">και </w:t>
      </w:r>
      <w:r w:rsidRPr="00EE13B8">
        <w:rPr>
          <w:rFonts w:ascii="Calibri" w:hAnsi="Calibri" w:cs="Calibri"/>
          <w:sz w:val="22"/>
          <w:szCs w:val="22"/>
        </w:rPr>
        <w:t>τη συγκατάθεσή</w:t>
      </w:r>
      <w:r w:rsidR="00D50DCA" w:rsidRPr="00EE13B8">
        <w:rPr>
          <w:rFonts w:ascii="Calibri" w:hAnsi="Calibri" w:cs="Calibri"/>
          <w:sz w:val="22"/>
          <w:szCs w:val="22"/>
        </w:rPr>
        <w:t xml:space="preserve"> τους για λήψη και επεξεργασία του οπτικοακουστικού υλικού που θα </w:t>
      </w:r>
      <w:r w:rsidR="00E22751" w:rsidRPr="00EE13B8">
        <w:rPr>
          <w:rFonts w:ascii="Calibri" w:hAnsi="Calibri" w:cs="Calibri"/>
          <w:sz w:val="22"/>
          <w:szCs w:val="22"/>
        </w:rPr>
        <w:t xml:space="preserve">καταγραφεί </w:t>
      </w:r>
      <w:r w:rsidR="00146922" w:rsidRPr="00EE13B8">
        <w:rPr>
          <w:rFonts w:ascii="Calibri" w:hAnsi="Calibri" w:cs="Calibri"/>
          <w:sz w:val="22"/>
          <w:szCs w:val="22"/>
        </w:rPr>
        <w:t>κατά τις εργασίες του Σ</w:t>
      </w:r>
      <w:r w:rsidR="00D50DCA" w:rsidRPr="00EE13B8">
        <w:rPr>
          <w:rFonts w:ascii="Calibri" w:hAnsi="Calibri" w:cs="Calibri"/>
          <w:sz w:val="22"/>
          <w:szCs w:val="22"/>
        </w:rPr>
        <w:t>υνεδρίου</w:t>
      </w:r>
      <w:r w:rsidR="00E22751" w:rsidRPr="00EE13B8">
        <w:rPr>
          <w:rFonts w:ascii="Calibri" w:hAnsi="Calibri" w:cs="Calibri"/>
          <w:sz w:val="22"/>
          <w:szCs w:val="22"/>
        </w:rPr>
        <w:t>.</w:t>
      </w:r>
    </w:p>
    <w:p w14:paraId="5DFDB940" w14:textId="77777777" w:rsidR="00D85F97" w:rsidRPr="00EE13B8" w:rsidRDefault="00D85F97" w:rsidP="00E2275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AD480C3" w14:textId="4FA09194" w:rsidR="001540E1" w:rsidRPr="00EE13B8" w:rsidRDefault="00D50DCA" w:rsidP="00E22751">
      <w:pPr>
        <w:spacing w:line="276" w:lineRule="auto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E13B8">
        <w:rPr>
          <w:rFonts w:ascii="Calibri" w:hAnsi="Calibri" w:cs="Calibri"/>
          <w:sz w:val="22"/>
          <w:szCs w:val="22"/>
        </w:rPr>
        <w:t xml:space="preserve">Με την παρούσα δηλώνω ότι </w:t>
      </w:r>
      <w:r w:rsidR="00E22751" w:rsidRPr="00EE13B8">
        <w:rPr>
          <w:rFonts w:ascii="Calibri" w:hAnsi="Calibri" w:cs="Calibri"/>
          <w:sz w:val="22"/>
          <w:szCs w:val="22"/>
        </w:rPr>
        <w:t xml:space="preserve">οι συγκαταθέσεις αφορούν </w:t>
      </w:r>
      <w:r w:rsidR="006C0D4F" w:rsidRPr="00EE13B8">
        <w:rPr>
          <w:rFonts w:ascii="Calibri" w:hAnsi="Calibri" w:cs="Calibri"/>
          <w:sz w:val="22"/>
          <w:szCs w:val="22"/>
        </w:rPr>
        <w:t xml:space="preserve">ειδικότερα </w:t>
      </w:r>
      <w:r w:rsidR="00E22751" w:rsidRPr="00EE13B8">
        <w:rPr>
          <w:rFonts w:ascii="Calibri" w:hAnsi="Calibri" w:cs="Calibri"/>
          <w:sz w:val="22"/>
          <w:szCs w:val="22"/>
        </w:rPr>
        <w:t xml:space="preserve">τη χρήση του οπτικοακουστικού υλικού σε </w:t>
      </w:r>
      <w:r w:rsidR="00E22751" w:rsidRPr="00EE13B8">
        <w:rPr>
          <w:rFonts w:ascii="Calibri" w:hAnsi="Calibri" w:cs="Calibri"/>
          <w:sz w:val="22"/>
          <w:szCs w:val="22"/>
          <w:shd w:val="clear" w:color="auto" w:fill="FFFFFF"/>
        </w:rPr>
        <w:t xml:space="preserve">έντυπο ή ηλεκτρονικό αφιέρωμα για την αποτύπωση των δράσεων του Συνεδρίου, το οποίο (αφιέρωμα) θα </w:t>
      </w:r>
      <w:r w:rsidR="00E22751" w:rsidRPr="00EE13B8">
        <w:rPr>
          <w:rFonts w:asciiTheme="minorHAnsi" w:hAnsiTheme="minorHAnsi" w:cstheme="minorHAnsi"/>
          <w:sz w:val="22"/>
          <w:szCs w:val="22"/>
        </w:rPr>
        <w:t xml:space="preserve">προβληθεί στα έντυπα και ηλεκτρονικά μέσα </w:t>
      </w:r>
      <w:r w:rsidR="00EC34A7" w:rsidRPr="00EE13B8">
        <w:rPr>
          <w:rFonts w:asciiTheme="minorHAnsi" w:hAnsiTheme="minorHAnsi" w:cstheme="minorHAnsi"/>
          <w:sz w:val="22"/>
          <w:szCs w:val="22"/>
        </w:rPr>
        <w:t xml:space="preserve">(διαδικτυακός τόπος ή και έτερα ηλεκτρονικά μέσα) </w:t>
      </w:r>
      <w:r w:rsidR="00E22751" w:rsidRPr="00EE13B8">
        <w:rPr>
          <w:rFonts w:asciiTheme="minorHAnsi" w:hAnsiTheme="minorHAnsi" w:cstheme="minorHAnsi"/>
          <w:sz w:val="22"/>
          <w:szCs w:val="22"/>
        </w:rPr>
        <w:t xml:space="preserve">των Διοργανωτών  ή/και των συμμετεχόντων σχολείων ή/και φορέων εκπαίδευσης </w:t>
      </w:r>
      <w:r w:rsidRPr="00EE13B8">
        <w:rPr>
          <w:rFonts w:ascii="Calibri" w:hAnsi="Calibri" w:cs="Calibri"/>
          <w:sz w:val="22"/>
          <w:szCs w:val="22"/>
        </w:rPr>
        <w:t>και φέρω πλήρη ευθύνη ενημέρωσης των διοργανωτών περί αντιθέτου δήλωσης των γονέων</w:t>
      </w:r>
      <w:r w:rsidR="000B3996" w:rsidRPr="00EE13B8">
        <w:rPr>
          <w:rFonts w:ascii="Calibri" w:hAnsi="Calibri" w:cs="Calibri"/>
          <w:sz w:val="22"/>
          <w:szCs w:val="22"/>
        </w:rPr>
        <w:t xml:space="preserve"> ή ανάκλησης αυτής</w:t>
      </w:r>
      <w:r w:rsidRPr="00EE13B8">
        <w:rPr>
          <w:rFonts w:ascii="Calibri" w:hAnsi="Calibri" w:cs="Calibri"/>
          <w:sz w:val="22"/>
          <w:szCs w:val="22"/>
        </w:rPr>
        <w:t>.</w:t>
      </w:r>
      <w:r w:rsidR="000B3996" w:rsidRPr="00EE13B8">
        <w:rPr>
          <w:rFonts w:ascii="Calibri" w:hAnsi="Calibri" w:cs="Calibri"/>
          <w:sz w:val="22"/>
          <w:szCs w:val="22"/>
        </w:rPr>
        <w:t xml:space="preserve"> </w:t>
      </w:r>
      <w:r w:rsidRPr="00EE13B8">
        <w:rPr>
          <w:rFonts w:ascii="Calibri" w:hAnsi="Calibri" w:cs="Calibri"/>
          <w:sz w:val="22"/>
          <w:szCs w:val="22"/>
        </w:rPr>
        <w:t xml:space="preserve"> </w:t>
      </w:r>
    </w:p>
    <w:p w14:paraId="1440990C" w14:textId="69B8A7F6" w:rsidR="006C0D4F" w:rsidRPr="00EE13B8" w:rsidRDefault="006C0D4F" w:rsidP="002861D4">
      <w:pPr>
        <w:spacing w:before="120"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6C106ECB" w14:textId="77777777" w:rsidR="00D85F97" w:rsidRPr="00EE13B8" w:rsidRDefault="00D85F97" w:rsidP="002861D4">
      <w:pPr>
        <w:spacing w:before="120"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455CAC01" w14:textId="0C0E1B79" w:rsidR="002861D4" w:rsidRPr="00EE13B8" w:rsidRDefault="00BF3EC1" w:rsidP="002861D4">
      <w:pPr>
        <w:spacing w:before="12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EE13B8">
        <w:rPr>
          <w:rFonts w:ascii="Calibri" w:hAnsi="Calibri" w:cs="Calibri"/>
          <w:b/>
          <w:sz w:val="20"/>
          <w:szCs w:val="20"/>
        </w:rPr>
        <w:t>Η</w:t>
      </w:r>
      <w:r w:rsidR="00794EA2" w:rsidRPr="00EE13B8">
        <w:rPr>
          <w:rFonts w:ascii="Calibri" w:hAnsi="Calibri" w:cs="Calibri"/>
          <w:b/>
          <w:sz w:val="20"/>
          <w:szCs w:val="20"/>
        </w:rPr>
        <w:t xml:space="preserve">μερομηνία </w:t>
      </w:r>
      <w:r w:rsidR="00455ECA" w:rsidRPr="00EE13B8">
        <w:rPr>
          <w:rFonts w:ascii="Calibri" w:hAnsi="Calibri" w:cs="Calibri"/>
          <w:b/>
          <w:sz w:val="20"/>
          <w:szCs w:val="20"/>
        </w:rPr>
        <w:t>______________</w:t>
      </w:r>
      <w:r w:rsidR="00DE0C3A" w:rsidRPr="00EE13B8">
        <w:rPr>
          <w:rFonts w:ascii="Calibri" w:hAnsi="Calibri" w:cs="Calibri"/>
          <w:b/>
          <w:sz w:val="20"/>
          <w:szCs w:val="20"/>
        </w:rPr>
        <w:tab/>
      </w:r>
      <w:r w:rsidR="00D01DD2" w:rsidRPr="00EE13B8">
        <w:rPr>
          <w:rFonts w:ascii="Calibri" w:hAnsi="Calibri" w:cs="Calibri"/>
          <w:b/>
          <w:sz w:val="20"/>
          <w:szCs w:val="20"/>
        </w:rPr>
        <w:tab/>
      </w:r>
      <w:r w:rsidR="00D01DD2" w:rsidRPr="00EE13B8">
        <w:rPr>
          <w:rFonts w:ascii="Calibri" w:hAnsi="Calibri" w:cs="Calibri"/>
          <w:b/>
          <w:sz w:val="20"/>
          <w:szCs w:val="20"/>
        </w:rPr>
        <w:tab/>
      </w:r>
      <w:r w:rsidR="00DE0C3A" w:rsidRPr="00EE13B8">
        <w:rPr>
          <w:rFonts w:ascii="Calibri" w:hAnsi="Calibri" w:cs="Calibri"/>
          <w:b/>
          <w:sz w:val="20"/>
          <w:szCs w:val="20"/>
        </w:rPr>
        <w:t>Υπογραφή ______________</w:t>
      </w:r>
    </w:p>
    <w:p w14:paraId="0F3F8340" w14:textId="77777777" w:rsidR="001540E1" w:rsidRPr="00EE13B8" w:rsidRDefault="00631EB5" w:rsidP="002861D4">
      <w:pPr>
        <w:spacing w:before="120" w:line="360" w:lineRule="auto"/>
        <w:ind w:left="2880"/>
        <w:jc w:val="both"/>
        <w:rPr>
          <w:rFonts w:ascii="Calibri" w:hAnsi="Calibri" w:cs="Calibri"/>
          <w:b/>
          <w:sz w:val="20"/>
          <w:szCs w:val="20"/>
        </w:rPr>
      </w:pPr>
      <w:r w:rsidRPr="00EE13B8">
        <w:rPr>
          <w:rFonts w:ascii="Calibri" w:hAnsi="Calibri" w:cs="Calibri"/>
          <w:b/>
          <w:sz w:val="20"/>
          <w:szCs w:val="20"/>
        </w:rPr>
        <w:t>Ονοματεπώνυμο</w:t>
      </w:r>
      <w:r w:rsidR="00D01DD2" w:rsidRPr="00EE13B8">
        <w:rPr>
          <w:rFonts w:ascii="Calibri" w:hAnsi="Calibri" w:cs="Calibri"/>
          <w:b/>
          <w:sz w:val="20"/>
          <w:szCs w:val="20"/>
        </w:rPr>
        <w:t xml:space="preserve"> _______</w:t>
      </w:r>
      <w:r w:rsidR="00455ECA" w:rsidRPr="00EE13B8">
        <w:rPr>
          <w:rFonts w:ascii="Calibri" w:hAnsi="Calibri" w:cs="Calibri"/>
          <w:b/>
          <w:sz w:val="20"/>
          <w:szCs w:val="20"/>
        </w:rPr>
        <w:t>__________________</w:t>
      </w:r>
      <w:r w:rsidR="00794EA2" w:rsidRPr="00EE13B8">
        <w:rPr>
          <w:rFonts w:ascii="Calibri" w:hAnsi="Calibri" w:cs="Calibri"/>
          <w:b/>
          <w:sz w:val="20"/>
          <w:szCs w:val="20"/>
        </w:rPr>
        <w:t>_</w:t>
      </w:r>
      <w:r w:rsidR="00ED64EE" w:rsidRPr="00EE13B8">
        <w:rPr>
          <w:rFonts w:ascii="Calibri" w:hAnsi="Calibri" w:cs="Calibri"/>
          <w:b/>
          <w:sz w:val="20"/>
          <w:szCs w:val="20"/>
        </w:rPr>
        <w:t>___</w:t>
      </w:r>
      <w:r w:rsidR="00AD78F9" w:rsidRPr="00EE13B8">
        <w:rPr>
          <w:rFonts w:ascii="Calibri" w:hAnsi="Calibri" w:cs="Calibri"/>
          <w:b/>
          <w:sz w:val="20"/>
          <w:szCs w:val="20"/>
        </w:rPr>
        <w:softHyphen/>
      </w:r>
      <w:r w:rsidR="00AD78F9" w:rsidRPr="00EE13B8">
        <w:rPr>
          <w:rFonts w:ascii="Calibri" w:hAnsi="Calibri" w:cs="Calibri"/>
          <w:b/>
          <w:sz w:val="20"/>
          <w:szCs w:val="20"/>
        </w:rPr>
        <w:softHyphen/>
      </w:r>
      <w:r w:rsidR="00AD78F9" w:rsidRPr="00EE13B8">
        <w:rPr>
          <w:rFonts w:ascii="Calibri" w:hAnsi="Calibri" w:cs="Calibri"/>
          <w:b/>
          <w:sz w:val="20"/>
          <w:szCs w:val="20"/>
        </w:rPr>
        <w:softHyphen/>
      </w:r>
      <w:r w:rsidR="00AD78F9" w:rsidRPr="00EE13B8">
        <w:rPr>
          <w:rFonts w:ascii="Calibri" w:hAnsi="Calibri" w:cs="Calibri"/>
          <w:b/>
          <w:sz w:val="20"/>
          <w:szCs w:val="20"/>
        </w:rPr>
        <w:softHyphen/>
      </w:r>
      <w:r w:rsidR="00AD78F9" w:rsidRPr="00EE13B8">
        <w:rPr>
          <w:rFonts w:ascii="Calibri" w:hAnsi="Calibri" w:cs="Calibri"/>
          <w:b/>
          <w:sz w:val="20"/>
          <w:szCs w:val="20"/>
        </w:rPr>
        <w:softHyphen/>
        <w:t>____</w:t>
      </w:r>
    </w:p>
    <w:sectPr w:rsidR="001540E1" w:rsidRPr="00EE13B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E0F13" w14:textId="77777777" w:rsidR="008E028E" w:rsidRDefault="008E028E" w:rsidP="007435D8">
      <w:r>
        <w:separator/>
      </w:r>
    </w:p>
  </w:endnote>
  <w:endnote w:type="continuationSeparator" w:id="0">
    <w:p w14:paraId="1A20B026" w14:textId="77777777" w:rsidR="008E028E" w:rsidRDefault="008E028E" w:rsidP="0074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33B93" w14:textId="77777777" w:rsidR="008E028E" w:rsidRDefault="008E028E" w:rsidP="007435D8">
      <w:r>
        <w:separator/>
      </w:r>
    </w:p>
  </w:footnote>
  <w:footnote w:type="continuationSeparator" w:id="0">
    <w:p w14:paraId="38CA5E19" w14:textId="77777777" w:rsidR="008E028E" w:rsidRDefault="008E028E" w:rsidP="007435D8">
      <w:r>
        <w:continuationSeparator/>
      </w:r>
    </w:p>
  </w:footnote>
  <w:footnote w:id="1">
    <w:p w14:paraId="48267598" w14:textId="77777777" w:rsidR="00BF2F20" w:rsidRPr="003A6EAF" w:rsidRDefault="002F0DE6" w:rsidP="00B5770F">
      <w:pPr>
        <w:jc w:val="both"/>
        <w:rPr>
          <w:rFonts w:ascii="Calibri" w:hAnsi="Calibri" w:cs="Calibri"/>
          <w:color w:val="0000FF"/>
          <w:sz w:val="20"/>
          <w:szCs w:val="20"/>
          <w:u w:val="single"/>
        </w:rPr>
      </w:pPr>
      <w:r w:rsidRPr="003A6EAF">
        <w:rPr>
          <w:rStyle w:val="FootnoteReference"/>
          <w:sz w:val="20"/>
          <w:szCs w:val="20"/>
        </w:rPr>
        <w:footnoteRef/>
      </w:r>
      <w:r w:rsidRPr="003A6EAF">
        <w:rPr>
          <w:sz w:val="20"/>
          <w:szCs w:val="20"/>
        </w:rPr>
        <w:t xml:space="preserve"> </w:t>
      </w:r>
      <w:r w:rsidRPr="00321404">
        <w:rPr>
          <w:i/>
          <w:sz w:val="20"/>
          <w:szCs w:val="20"/>
        </w:rPr>
        <w:t>Οι δηλώσεις – συγκαταθέσεις που</w:t>
      </w:r>
      <w:r w:rsidR="0068211D" w:rsidRPr="00321404">
        <w:rPr>
          <w:i/>
          <w:sz w:val="20"/>
          <w:szCs w:val="20"/>
        </w:rPr>
        <w:t xml:space="preserve"> υπέγραψαν οι γονείς </w:t>
      </w:r>
      <w:r w:rsidR="00BF2F20" w:rsidRPr="00321404">
        <w:rPr>
          <w:i/>
          <w:sz w:val="20"/>
          <w:szCs w:val="20"/>
        </w:rPr>
        <w:t>έγιναν</w:t>
      </w:r>
      <w:r w:rsidR="0068211D" w:rsidRPr="00321404">
        <w:rPr>
          <w:i/>
          <w:sz w:val="20"/>
          <w:szCs w:val="20"/>
        </w:rPr>
        <w:t xml:space="preserve"> </w:t>
      </w:r>
      <w:r w:rsidR="00BF2F20" w:rsidRPr="00321404">
        <w:rPr>
          <w:i/>
          <w:sz w:val="20"/>
          <w:szCs w:val="20"/>
        </w:rPr>
        <w:t xml:space="preserve">με το έντυπο, </w:t>
      </w:r>
      <w:r w:rsidR="0068211D" w:rsidRPr="00321404">
        <w:rPr>
          <w:i/>
          <w:sz w:val="20"/>
          <w:szCs w:val="20"/>
        </w:rPr>
        <w:t>που συνοδεύει</w:t>
      </w:r>
      <w:r w:rsidRPr="00321404">
        <w:rPr>
          <w:i/>
          <w:sz w:val="20"/>
          <w:szCs w:val="20"/>
        </w:rPr>
        <w:t xml:space="preserve"> την </w:t>
      </w:r>
      <w:r w:rsidR="00BF2F20" w:rsidRPr="00321404">
        <w:rPr>
          <w:i/>
          <w:sz w:val="20"/>
          <w:szCs w:val="20"/>
        </w:rPr>
        <w:t>Π</w:t>
      </w:r>
      <w:r w:rsidRPr="00321404">
        <w:rPr>
          <w:i/>
          <w:sz w:val="20"/>
          <w:szCs w:val="20"/>
        </w:rPr>
        <w:t xml:space="preserve">ροκήρυξη – </w:t>
      </w:r>
      <w:r w:rsidR="00BF2F20" w:rsidRPr="00321404">
        <w:rPr>
          <w:i/>
          <w:sz w:val="20"/>
          <w:szCs w:val="20"/>
        </w:rPr>
        <w:t>Π</w:t>
      </w:r>
      <w:r w:rsidRPr="00321404">
        <w:rPr>
          <w:i/>
          <w:sz w:val="20"/>
          <w:szCs w:val="20"/>
        </w:rPr>
        <w:t>ρόσκληση συμμετοχής στο συνέδριο</w:t>
      </w:r>
      <w:r w:rsidR="0068211D" w:rsidRPr="00321404">
        <w:rPr>
          <w:i/>
          <w:sz w:val="20"/>
          <w:szCs w:val="20"/>
        </w:rPr>
        <w:t xml:space="preserve"> (ως έχουν εγκριθεί από το Ι.Ε.Π)</w:t>
      </w:r>
      <w:r w:rsidRPr="00321404">
        <w:rPr>
          <w:i/>
          <w:sz w:val="20"/>
          <w:szCs w:val="20"/>
        </w:rPr>
        <w:t xml:space="preserve"> και είναι αναρτημένες στο διαδικτυακό τόπο του Διοργανωτή  </w:t>
      </w:r>
      <w:hyperlink r:id="rId1" w:history="1">
        <w:r w:rsidR="00455ECA" w:rsidRPr="00321404">
          <w:rPr>
            <w:rStyle w:val="Hyperlink"/>
            <w:sz w:val="20"/>
            <w:szCs w:val="20"/>
          </w:rPr>
          <w:t>https://www.haef.gr/synedria/thermopylesalamina</w:t>
        </w:r>
      </w:hyperlink>
    </w:p>
    <w:p w14:paraId="067A18C5" w14:textId="77777777" w:rsidR="00BF2F20" w:rsidRPr="003A6EAF" w:rsidRDefault="00BF2F20" w:rsidP="00BF2F20">
      <w:pPr>
        <w:jc w:val="center"/>
        <w:rPr>
          <w:rFonts w:ascii="Calibri" w:hAnsi="Calibri" w:cs="Calibri"/>
          <w:sz w:val="20"/>
          <w:szCs w:val="20"/>
        </w:rPr>
      </w:pPr>
    </w:p>
    <w:p w14:paraId="1514FB29" w14:textId="77777777" w:rsidR="002F0DE6" w:rsidRPr="00D24266" w:rsidRDefault="002F0DE6" w:rsidP="0068211D">
      <w:pPr>
        <w:pStyle w:val="FootnoteText"/>
        <w:jc w:val="both"/>
        <w:rPr>
          <w:i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7FEF"/>
    <w:multiLevelType w:val="hybridMultilevel"/>
    <w:tmpl w:val="CC22E5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15717"/>
    <w:multiLevelType w:val="hybridMultilevel"/>
    <w:tmpl w:val="D00E62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34FBA"/>
    <w:multiLevelType w:val="hybridMultilevel"/>
    <w:tmpl w:val="1F96142C"/>
    <w:lvl w:ilvl="0" w:tplc="33A47C32">
      <w:start w:val="2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EF7AD3"/>
    <w:multiLevelType w:val="hybridMultilevel"/>
    <w:tmpl w:val="CC22E5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BE"/>
    <w:rsid w:val="00023359"/>
    <w:rsid w:val="000347BE"/>
    <w:rsid w:val="000808F0"/>
    <w:rsid w:val="000B3996"/>
    <w:rsid w:val="000C2A86"/>
    <w:rsid w:val="001145EA"/>
    <w:rsid w:val="00117199"/>
    <w:rsid w:val="00146922"/>
    <w:rsid w:val="001540E1"/>
    <w:rsid w:val="00170A8B"/>
    <w:rsid w:val="001758B6"/>
    <w:rsid w:val="001E6099"/>
    <w:rsid w:val="00210E9D"/>
    <w:rsid w:val="002861D4"/>
    <w:rsid w:val="002B01B5"/>
    <w:rsid w:val="002E1782"/>
    <w:rsid w:val="002F0DE6"/>
    <w:rsid w:val="00321404"/>
    <w:rsid w:val="003A6EAF"/>
    <w:rsid w:val="0041077F"/>
    <w:rsid w:val="00426E3E"/>
    <w:rsid w:val="004533F0"/>
    <w:rsid w:val="00455ECA"/>
    <w:rsid w:val="004849A6"/>
    <w:rsid w:val="004A3AA1"/>
    <w:rsid w:val="0057628E"/>
    <w:rsid w:val="005A613B"/>
    <w:rsid w:val="006065CD"/>
    <w:rsid w:val="00631021"/>
    <w:rsid w:val="00631EB5"/>
    <w:rsid w:val="00657A2C"/>
    <w:rsid w:val="0068211D"/>
    <w:rsid w:val="00684E99"/>
    <w:rsid w:val="006959CF"/>
    <w:rsid w:val="006A7226"/>
    <w:rsid w:val="006C0D4F"/>
    <w:rsid w:val="006C6903"/>
    <w:rsid w:val="007435D8"/>
    <w:rsid w:val="00747E13"/>
    <w:rsid w:val="007565B2"/>
    <w:rsid w:val="00794EA2"/>
    <w:rsid w:val="007C36D1"/>
    <w:rsid w:val="007E744D"/>
    <w:rsid w:val="00800899"/>
    <w:rsid w:val="008E028E"/>
    <w:rsid w:val="00911511"/>
    <w:rsid w:val="0092052E"/>
    <w:rsid w:val="00933DC8"/>
    <w:rsid w:val="009F2755"/>
    <w:rsid w:val="00A13CD8"/>
    <w:rsid w:val="00A51A3C"/>
    <w:rsid w:val="00A94922"/>
    <w:rsid w:val="00AA1CDE"/>
    <w:rsid w:val="00AD305C"/>
    <w:rsid w:val="00AD78F9"/>
    <w:rsid w:val="00AF7B23"/>
    <w:rsid w:val="00B437DC"/>
    <w:rsid w:val="00B5276D"/>
    <w:rsid w:val="00B5770F"/>
    <w:rsid w:val="00B70E32"/>
    <w:rsid w:val="00BD2B7F"/>
    <w:rsid w:val="00BF2F20"/>
    <w:rsid w:val="00BF3EC1"/>
    <w:rsid w:val="00C31305"/>
    <w:rsid w:val="00C55A66"/>
    <w:rsid w:val="00C77607"/>
    <w:rsid w:val="00C92F9F"/>
    <w:rsid w:val="00C934CC"/>
    <w:rsid w:val="00CA0561"/>
    <w:rsid w:val="00CB2042"/>
    <w:rsid w:val="00D01DD2"/>
    <w:rsid w:val="00D24266"/>
    <w:rsid w:val="00D50DCA"/>
    <w:rsid w:val="00D515DA"/>
    <w:rsid w:val="00D85F97"/>
    <w:rsid w:val="00DA163C"/>
    <w:rsid w:val="00DC0B07"/>
    <w:rsid w:val="00DE0C3A"/>
    <w:rsid w:val="00DE0E71"/>
    <w:rsid w:val="00E22751"/>
    <w:rsid w:val="00EC34A7"/>
    <w:rsid w:val="00ED0F34"/>
    <w:rsid w:val="00ED4FE6"/>
    <w:rsid w:val="00ED64EE"/>
    <w:rsid w:val="00EE13B8"/>
    <w:rsid w:val="00EF2DD7"/>
    <w:rsid w:val="00F3247F"/>
    <w:rsid w:val="00F36760"/>
    <w:rsid w:val="00F9504B"/>
    <w:rsid w:val="00FA3C0D"/>
    <w:rsid w:val="00FA622B"/>
    <w:rsid w:val="00FD1266"/>
    <w:rsid w:val="00FD5AAD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5D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347BE"/>
    <w:pPr>
      <w:spacing w:before="100" w:beforeAutospacing="1" w:after="100" w:afterAutospacing="1"/>
    </w:pPr>
  </w:style>
  <w:style w:type="character" w:styleId="Hyperlink">
    <w:name w:val="Hyperlink"/>
    <w:rsid w:val="00F36760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1145EA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1145E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7435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35D8"/>
  </w:style>
  <w:style w:type="character" w:styleId="FootnoteReference">
    <w:name w:val="footnote reference"/>
    <w:rsid w:val="007435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347BE"/>
    <w:pPr>
      <w:spacing w:before="100" w:beforeAutospacing="1" w:after="100" w:afterAutospacing="1"/>
    </w:pPr>
  </w:style>
  <w:style w:type="character" w:styleId="Hyperlink">
    <w:name w:val="Hyperlink"/>
    <w:rsid w:val="00F36760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1145EA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1145E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7435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35D8"/>
  </w:style>
  <w:style w:type="character" w:styleId="FootnoteReference">
    <w:name w:val="footnote reference"/>
    <w:rsid w:val="00743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aef.gr/synedria/thermopylesalami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FEC851D256F43BD38E3E5891E967A" ma:contentTypeVersion="13" ma:contentTypeDescription="Create a new document." ma:contentTypeScope="" ma:versionID="a451fb0370a5a6086e259142a214b361">
  <xsd:schema xmlns:xsd="http://www.w3.org/2001/XMLSchema" xmlns:xs="http://www.w3.org/2001/XMLSchema" xmlns:p="http://schemas.microsoft.com/office/2006/metadata/properties" xmlns:ns3="23ee0ab0-f8cc-478f-a2c6-654413b962bf" xmlns:ns4="b5a5df0d-cf07-4ced-b287-dd8261a45bac" targetNamespace="http://schemas.microsoft.com/office/2006/metadata/properties" ma:root="true" ma:fieldsID="fd27e83b9c59fc2462eb6fd19a882403" ns3:_="" ns4:_="">
    <xsd:import namespace="23ee0ab0-f8cc-478f-a2c6-654413b962bf"/>
    <xsd:import namespace="b5a5df0d-cf07-4ced-b287-dd8261a45b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e0ab0-f8cc-478f-a2c6-654413b96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5df0d-cf07-4ced-b287-dd8261a45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BD84-1C0F-4948-B95E-340DCD300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e0ab0-f8cc-478f-a2c6-654413b962bf"/>
    <ds:schemaRef ds:uri="b5a5df0d-cf07-4ced-b287-dd8261a45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5BB6EF-FF34-4378-936A-1FD8A6BB77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78116F-6797-4D9E-97A7-2E07BB079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B9CEA-DEF8-4A82-AA0B-0DAD71DE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ΕΥΘΥΝΗ ΔΗΛΩΣΗ</vt:lpstr>
      <vt:lpstr>ΥΠΕΥΘΥΝΗ ΔΗΛΩΣΗ</vt:lpstr>
    </vt:vector>
  </TitlesOfParts>
  <Company>Home User</Company>
  <LinksUpToDate>false</LinksUpToDate>
  <CharactersWithSpaces>2249</CharactersWithSpaces>
  <SharedDoc>false</SharedDoc>
  <HLinks>
    <vt:vector size="6" baseType="variant">
      <vt:variant>
        <vt:i4>7536679</vt:i4>
      </vt:variant>
      <vt:variant>
        <vt:i4>0</vt:i4>
      </vt:variant>
      <vt:variant>
        <vt:i4>0</vt:i4>
      </vt:variant>
      <vt:variant>
        <vt:i4>5</vt:i4>
      </vt:variant>
      <vt:variant>
        <vt:lpwstr>https://www.haef.gr/synedria/costispalam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creator>ΜΣαμαρά</dc:creator>
  <cp:lastModifiedBy>Amalia</cp:lastModifiedBy>
  <cp:revision>2</cp:revision>
  <cp:lastPrinted>2019-12-19T13:47:00Z</cp:lastPrinted>
  <dcterms:created xsi:type="dcterms:W3CDTF">2020-11-26T14:16:00Z</dcterms:created>
  <dcterms:modified xsi:type="dcterms:W3CDTF">2020-11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FEC851D256F43BD38E3E5891E967A</vt:lpwstr>
  </property>
</Properties>
</file>